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4D81290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A77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sé Arnaldo Taque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E25A0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Orquídea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261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334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BE8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C74F-72B0-43A2-8896-9BD08B0D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59:00Z</dcterms:created>
  <dcterms:modified xsi:type="dcterms:W3CDTF">2023-04-10T11:59:00Z</dcterms:modified>
</cp:coreProperties>
</file>